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72E" w:rsidRPr="00DC421E" w:rsidRDefault="0093572E" w:rsidP="0093572E">
      <w:pPr>
        <w:rPr>
          <w:vanish/>
          <w:sz w:val="21"/>
          <w:szCs w:val="24"/>
        </w:rPr>
      </w:pPr>
      <w:bookmarkStart w:id="0" w:name="_GoBack"/>
      <w:bookmarkEnd w:id="0"/>
    </w:p>
    <w:p w:rsidR="006662DC" w:rsidRDefault="006662DC" w:rsidP="006662DC">
      <w:pPr>
        <w:spacing w:line="340" w:lineRule="exact"/>
        <w:rPr>
          <w:rFonts w:ascii="ＭＳ 明朝" w:hAnsi="ＭＳ 明朝" w:hint="eastAsia"/>
          <w:sz w:val="21"/>
          <w:szCs w:val="21"/>
        </w:rPr>
      </w:pPr>
      <w:r>
        <w:rPr>
          <w:rFonts w:ascii="ＭＳ 明朝" w:hAnsi="ＭＳ 明朝" w:hint="eastAsia"/>
          <w:sz w:val="21"/>
          <w:szCs w:val="21"/>
        </w:rPr>
        <w:t>第９号様式（第１４条関係）</w:t>
      </w:r>
    </w:p>
    <w:p w:rsidR="00DB2FAE" w:rsidRPr="008D707A" w:rsidRDefault="00DB2FAE" w:rsidP="006662DC">
      <w:pPr>
        <w:spacing w:line="340" w:lineRule="exact"/>
        <w:rPr>
          <w:rFonts w:ascii="ＭＳ 明朝" w:hAnsi="ＭＳ 明朝"/>
          <w:sz w:val="21"/>
          <w:szCs w:val="21"/>
          <w:u w:val="single"/>
        </w:rPr>
      </w:pPr>
    </w:p>
    <w:p w:rsidR="006662DC" w:rsidRPr="009B24A9" w:rsidRDefault="00AF2628" w:rsidP="006662DC">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0" locked="0" layoutInCell="1" allowOverlap="1">
                <wp:simplePos x="0" y="0"/>
                <wp:positionH relativeFrom="column">
                  <wp:posOffset>3886200</wp:posOffset>
                </wp:positionH>
                <wp:positionV relativeFrom="paragraph">
                  <wp:posOffset>-330200</wp:posOffset>
                </wp:positionV>
                <wp:extent cx="2233930" cy="324485"/>
                <wp:effectExtent l="13335" t="12065" r="10160" b="168275"/>
                <wp:wrapNone/>
                <wp:docPr id="3"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324485"/>
                        </a:xfrm>
                        <a:prstGeom prst="wedgeRoundRectCallout">
                          <a:avLst>
                            <a:gd name="adj1" fmla="val 3639"/>
                            <a:gd name="adj2" fmla="val 100176"/>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62DC" w:rsidRPr="00007B38" w:rsidRDefault="006662DC" w:rsidP="006662DC">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2" o:spid="_x0000_s1026" type="#_x0000_t62" style="position:absolute;left:0;text-align:left;margin-left:306pt;margin-top:-26pt;width:175.9pt;height: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" adj="11586,32438" filled="f">
                <v:stroke dashstyle="dash"/>
                <v:textbox style="mso-fit-shape-to-text:t">
                  <w:txbxContent>
                    <w:p w:rsidR="006662DC" w:rsidRPr="00007B38" w:rsidRDefault="006662DC" w:rsidP="006662DC">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v:textbox>
              </v:shape>
            </w:pict>
          </mc:Fallback>
        </mc:AlternateContent>
      </w:r>
    </w:p>
    <w:p w:rsidR="006662DC" w:rsidRDefault="00AF2628" w:rsidP="00330488">
      <w:pPr>
        <w:ind w:firstLineChars="3900" w:firstLine="7254"/>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8752" behindDoc="0" locked="0" layoutInCell="1" allowOverlap="1">
                <wp:simplePos x="0" y="0"/>
                <wp:positionH relativeFrom="column">
                  <wp:posOffset>1740535</wp:posOffset>
                </wp:positionH>
                <wp:positionV relativeFrom="paragraph">
                  <wp:posOffset>59690</wp:posOffset>
                </wp:positionV>
                <wp:extent cx="2560320" cy="581025"/>
                <wp:effectExtent l="10795" t="8890" r="10160" b="219710"/>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81025"/>
                        </a:xfrm>
                        <a:prstGeom prst="wedgeRoundRectCallout">
                          <a:avLst>
                            <a:gd name="adj1" fmla="val 42412"/>
                            <a:gd name="adj2" fmla="val 83991"/>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44520" w:rsidRPr="00007B38" w:rsidRDefault="00944520" w:rsidP="00944520">
                            <w:pPr>
                              <w:rPr>
                                <w:rFonts w:ascii="HGS教科書体" w:eastAsia="HGS教科書体"/>
                                <w:sz w:val="21"/>
                                <w:szCs w:val="21"/>
                              </w:rPr>
                            </w:pPr>
                            <w:r w:rsidRPr="00007B38">
                              <w:rPr>
                                <w:rFonts w:ascii="HGS教科書体" w:eastAsia="HGS教科書体" w:hint="eastAsia"/>
                                <w:sz w:val="21"/>
                                <w:szCs w:val="21"/>
                              </w:rPr>
                              <w:t>特定非営利活動法人</w:t>
                            </w:r>
                            <w:r>
                              <w:rPr>
                                <w:rFonts w:ascii="HGS教科書体" w:eastAsia="HGS教科書体" w:hint="eastAsia"/>
                                <w:sz w:val="21"/>
                                <w:szCs w:val="21"/>
                              </w:rPr>
                              <w:t>又はＮＰＯ法人</w:t>
                            </w:r>
                            <w:r w:rsidRPr="00007B38">
                              <w:rPr>
                                <w:rFonts w:ascii="HGS教科書体" w:eastAsia="HGS教科書体" w:hint="eastAsia"/>
                                <w:sz w:val="21"/>
                                <w:szCs w:val="21"/>
                              </w:rPr>
                              <w:t>○○○○と記載する</w:t>
                            </w:r>
                            <w:r>
                              <w:rPr>
                                <w:rFonts w:ascii="HGS教科書体" w:eastAsia="HGS教科書体" w:hint="eastAsia"/>
                                <w:sz w:val="21"/>
                                <w:szCs w:val="21"/>
                              </w:rPr>
                              <w:t>（定款と一致させ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27" type="#_x0000_t62" style="position:absolute;left:0;text-align:left;margin-left:137.05pt;margin-top:4.7pt;width:201.6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" adj="19961,28942" filled="f">
                <v:stroke dashstyle="dash"/>
                <v:textbox>
                  <w:txbxContent>
                    <w:p w:rsidR="00944520" w:rsidRPr="00007B38" w:rsidRDefault="00944520" w:rsidP="00944520">
                      <w:pPr>
                        <w:rPr>
                          <w:rFonts w:ascii="HGS教科書体" w:eastAsia="HGS教科書体"/>
                          <w:sz w:val="21"/>
                          <w:szCs w:val="21"/>
                        </w:rPr>
                      </w:pPr>
                      <w:r w:rsidRPr="00007B38">
                        <w:rPr>
                          <w:rFonts w:ascii="HGS教科書体" w:eastAsia="HGS教科書体" w:hint="eastAsia"/>
                          <w:sz w:val="21"/>
                          <w:szCs w:val="21"/>
                        </w:rPr>
                        <w:t>特定非営利活動法人</w:t>
                      </w:r>
                      <w:r>
                        <w:rPr>
                          <w:rFonts w:ascii="HGS教科書体" w:eastAsia="HGS教科書体" w:hint="eastAsia"/>
                          <w:sz w:val="21"/>
                          <w:szCs w:val="21"/>
                        </w:rPr>
                        <w:t>又はＮＰＯ法人</w:t>
                      </w:r>
                      <w:r w:rsidRPr="00007B38">
                        <w:rPr>
                          <w:rFonts w:ascii="HGS教科書体" w:eastAsia="HGS教科書体" w:hint="eastAsia"/>
                          <w:sz w:val="21"/>
                          <w:szCs w:val="21"/>
                        </w:rPr>
                        <w:t>○○○○と記載する</w:t>
                      </w:r>
                      <w:r>
                        <w:rPr>
                          <w:rFonts w:ascii="HGS教科書体" w:eastAsia="HGS教科書体" w:hint="eastAsia"/>
                          <w:sz w:val="21"/>
                          <w:szCs w:val="21"/>
                        </w:rPr>
                        <w:t>（定款と一致させる）</w:t>
                      </w:r>
                    </w:p>
                  </w:txbxContent>
                </v:textbox>
              </v:shape>
            </w:pict>
          </mc:Fallback>
        </mc:AlternateContent>
      </w:r>
      <w:r w:rsidR="006662DC">
        <w:rPr>
          <w:rFonts w:ascii="ＭＳ 明朝" w:hAnsi="ＭＳ 明朝" w:hint="eastAsia"/>
          <w:sz w:val="21"/>
          <w:szCs w:val="21"/>
        </w:rPr>
        <w:t>年　　月　　日</w:t>
      </w:r>
    </w:p>
    <w:p w:rsidR="006662DC" w:rsidRDefault="006662DC" w:rsidP="006662DC">
      <w:pPr>
        <w:rPr>
          <w:rFonts w:ascii="ＭＳ 明朝" w:hAnsi="ＭＳ 明朝"/>
          <w:sz w:val="21"/>
          <w:szCs w:val="21"/>
        </w:rPr>
      </w:pPr>
    </w:p>
    <w:p w:rsidR="006662DC" w:rsidRDefault="006662DC" w:rsidP="006662DC">
      <w:pPr>
        <w:ind w:firstLineChars="200" w:firstLine="372"/>
        <w:rPr>
          <w:rFonts w:ascii="ＭＳ 明朝" w:hAnsi="ＭＳ 明朝"/>
          <w:sz w:val="21"/>
          <w:szCs w:val="21"/>
        </w:rPr>
      </w:pPr>
      <w:r>
        <w:rPr>
          <w:rFonts w:ascii="ＭＳ 明朝" w:hAnsi="ＭＳ 明朝" w:hint="eastAsia"/>
          <w:sz w:val="21"/>
          <w:szCs w:val="21"/>
        </w:rPr>
        <w:t>大分県知事　殿</w:t>
      </w:r>
    </w:p>
    <w:p w:rsidR="006662DC" w:rsidRDefault="006662DC" w:rsidP="006662DC">
      <w:pPr>
        <w:rPr>
          <w:rFonts w:ascii="ＭＳ 明朝" w:hAnsi="ＭＳ 明朝"/>
          <w:sz w:val="21"/>
          <w:szCs w:val="21"/>
        </w:rPr>
      </w:pPr>
    </w:p>
    <w:p w:rsidR="006662DC" w:rsidRDefault="006662DC" w:rsidP="006662DC">
      <w:pPr>
        <w:wordWrap w:val="0"/>
        <w:jc w:val="right"/>
        <w:rPr>
          <w:rFonts w:ascii="ＭＳ 明朝" w:hAnsi="ＭＳ 明朝"/>
          <w:sz w:val="21"/>
          <w:szCs w:val="21"/>
        </w:rPr>
      </w:pPr>
      <w:r>
        <w:rPr>
          <w:rFonts w:ascii="ＭＳ 明朝" w:hAnsi="ＭＳ 明朝" w:hint="eastAsia"/>
          <w:sz w:val="21"/>
          <w:szCs w:val="21"/>
        </w:rPr>
        <w:t xml:space="preserve">（特定非営利活動法人の名称）　　　　　　</w:t>
      </w:r>
    </w:p>
    <w:p w:rsidR="006662DC" w:rsidRDefault="00AF2628" w:rsidP="006662DC">
      <w:pPr>
        <w:wordWrap w:val="0"/>
        <w:jc w:val="righ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ragraph">
                  <wp:posOffset>161925</wp:posOffset>
                </wp:positionV>
                <wp:extent cx="2992120" cy="548005"/>
                <wp:effectExtent l="10795" t="12700" r="6985" b="10795"/>
                <wp:wrapNone/>
                <wp:docPr id="1"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548005"/>
                        </a:xfrm>
                        <a:prstGeom prst="wedgeRoundRectCallout">
                          <a:avLst>
                            <a:gd name="adj1" fmla="val 26718"/>
                            <a:gd name="adj2" fmla="val 40542"/>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62DC" w:rsidRPr="00007B38" w:rsidRDefault="00944520" w:rsidP="006662DC">
                            <w:pPr>
                              <w:rPr>
                                <w:rFonts w:ascii="HGS教科書体" w:eastAsia="HGS教科書体"/>
                                <w:sz w:val="21"/>
                                <w:szCs w:val="21"/>
                              </w:rPr>
                            </w:pPr>
                            <w:r w:rsidRPr="004F077A">
                              <w:rPr>
                                <w:rFonts w:ascii="ＭＳ 明朝" w:hAnsi="ＭＳ 明朝" w:hint="eastAsia"/>
                                <w:sz w:val="21"/>
                                <w:szCs w:val="21"/>
                              </w:rPr>
                              <w:t>目的とする特定非営利活動に係る事業の成功の不能</w:t>
                            </w:r>
                            <w:r>
                              <w:rPr>
                                <w:rFonts w:ascii="ＭＳ 明朝" w:hAnsi="ＭＳ 明朝" w:hint="eastAsia"/>
                                <w:sz w:val="21"/>
                                <w:szCs w:val="21"/>
                              </w:rPr>
                              <w:t>の場合に申請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73" o:spid="_x0000_s1028" type="#_x0000_t62" style="position:absolute;left:0;text-align:left;margin-left:3.55pt;margin-top:12.75pt;width:235.6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" adj="16571,19557" filled="f">
                <v:stroke dashstyle="dash"/>
                <v:textbox style="mso-fit-shape-to-text:t">
                  <w:txbxContent>
                    <w:p w:rsidR="006662DC" w:rsidRPr="00007B38" w:rsidRDefault="00944520" w:rsidP="006662DC">
                      <w:pPr>
                        <w:rPr>
                          <w:rFonts w:ascii="HGS教科書体" w:eastAsia="HGS教科書体"/>
                          <w:sz w:val="21"/>
                          <w:szCs w:val="21"/>
                        </w:rPr>
                      </w:pPr>
                      <w:r w:rsidRPr="004F077A">
                        <w:rPr>
                          <w:rFonts w:ascii="ＭＳ 明朝" w:hAnsi="ＭＳ 明朝" w:hint="eastAsia"/>
                          <w:sz w:val="21"/>
                          <w:szCs w:val="21"/>
                        </w:rPr>
                        <w:t>目的とする特定非営利活動に係る事業の成功の不能</w:t>
                      </w:r>
                      <w:r>
                        <w:rPr>
                          <w:rFonts w:ascii="ＭＳ 明朝" w:hAnsi="ＭＳ 明朝" w:hint="eastAsia"/>
                          <w:sz w:val="21"/>
                          <w:szCs w:val="21"/>
                        </w:rPr>
                        <w:t>の場合に申請します。</w:t>
                      </w:r>
                    </w:p>
                  </w:txbxContent>
                </v:textbox>
              </v:shape>
            </w:pict>
          </mc:Fallback>
        </mc:AlternateContent>
      </w:r>
      <w:r w:rsidR="00825ECD">
        <w:rPr>
          <w:rFonts w:ascii="ＭＳ 明朝" w:hAnsi="ＭＳ 明朝" w:hint="eastAsia"/>
          <w:sz w:val="21"/>
          <w:szCs w:val="21"/>
        </w:rPr>
        <w:t xml:space="preserve">代表者氏名　　　　　　　　　　　　　</w:t>
      </w:r>
      <w:r w:rsidR="006662DC">
        <w:rPr>
          <w:rFonts w:ascii="ＭＳ 明朝" w:hAnsi="ＭＳ 明朝" w:hint="eastAsia"/>
          <w:sz w:val="21"/>
          <w:szCs w:val="21"/>
        </w:rPr>
        <w:t xml:space="preserve">　</w:t>
      </w:r>
    </w:p>
    <w:p w:rsidR="006662DC" w:rsidRDefault="006662DC" w:rsidP="006662DC">
      <w:pPr>
        <w:wordWrap w:val="0"/>
        <w:jc w:val="right"/>
        <w:rPr>
          <w:rFonts w:ascii="ＭＳ 明朝" w:hAnsi="ＭＳ 明朝"/>
          <w:sz w:val="21"/>
          <w:szCs w:val="21"/>
        </w:rPr>
      </w:pPr>
      <w:r>
        <w:rPr>
          <w:rFonts w:ascii="ＭＳ 明朝" w:hAnsi="ＭＳ 明朝" w:hint="eastAsia"/>
          <w:kern w:val="0"/>
          <w:sz w:val="21"/>
          <w:szCs w:val="21"/>
        </w:rPr>
        <w:t xml:space="preserve">電話番号　　　　　　　　　　　　　　　</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Pr="00AF49A8" w:rsidRDefault="006662DC" w:rsidP="006662DC">
      <w:pPr>
        <w:jc w:val="center"/>
        <w:rPr>
          <w:rFonts w:ascii="ＭＳ ゴシック" w:eastAsia="ＭＳ ゴシック" w:hAnsi="ＭＳ ゴシック"/>
          <w:szCs w:val="24"/>
        </w:rPr>
      </w:pPr>
      <w:r w:rsidRPr="00AF49A8">
        <w:rPr>
          <w:rFonts w:ascii="ＭＳ ゴシック" w:eastAsia="ＭＳ ゴシック" w:hAnsi="ＭＳ ゴシック" w:hint="eastAsia"/>
          <w:szCs w:val="24"/>
        </w:rPr>
        <w:t>解散認定申請書</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r>
        <w:rPr>
          <w:rFonts w:ascii="ＭＳ 明朝" w:hAnsi="ＭＳ 明朝" w:hint="eastAsia"/>
          <w:sz w:val="21"/>
          <w:szCs w:val="21"/>
        </w:rPr>
        <w:t xml:space="preserve">　特定非営利活動促進法第３１条第１項第３号に掲げる事由により下記のとおり特定非営利活動法人を解散することについて、同条第２項の認定を受けたいので、申請します。</w:t>
      </w:r>
    </w:p>
    <w:p w:rsidR="006662DC" w:rsidRDefault="006662DC" w:rsidP="006662DC">
      <w:pPr>
        <w:rPr>
          <w:rFonts w:ascii="ＭＳ 明朝" w:hAnsi="ＭＳ 明朝"/>
          <w:sz w:val="21"/>
          <w:szCs w:val="21"/>
        </w:rPr>
      </w:pPr>
    </w:p>
    <w:p w:rsidR="006662DC" w:rsidRDefault="006662DC" w:rsidP="006662DC">
      <w:pPr>
        <w:jc w:val="center"/>
        <w:rPr>
          <w:rFonts w:ascii="ＭＳ 明朝" w:hAnsi="ＭＳ 明朝"/>
          <w:sz w:val="21"/>
          <w:szCs w:val="21"/>
        </w:rPr>
      </w:pPr>
      <w:r>
        <w:rPr>
          <w:rFonts w:ascii="ＭＳ 明朝" w:hAnsi="ＭＳ 明朝" w:hint="eastAsia"/>
          <w:sz w:val="21"/>
          <w:szCs w:val="21"/>
        </w:rPr>
        <w:t>記</w:t>
      </w:r>
    </w:p>
    <w:p w:rsidR="006662DC" w:rsidRDefault="006662DC" w:rsidP="006662DC">
      <w:pPr>
        <w:rPr>
          <w:rFonts w:ascii="ＭＳ 明朝" w:hAnsi="ＭＳ 明朝"/>
          <w:sz w:val="21"/>
          <w:szCs w:val="21"/>
        </w:rPr>
      </w:pPr>
    </w:p>
    <w:p w:rsidR="006662DC" w:rsidRDefault="006662DC" w:rsidP="006662DC">
      <w:pPr>
        <w:outlineLvl w:val="0"/>
        <w:rPr>
          <w:rFonts w:ascii="ＭＳ 明朝" w:hAnsi="ＭＳ 明朝"/>
          <w:sz w:val="21"/>
          <w:szCs w:val="21"/>
        </w:rPr>
      </w:pPr>
      <w:r>
        <w:rPr>
          <w:rFonts w:ascii="ＭＳ 明朝" w:hAnsi="ＭＳ 明朝" w:hint="eastAsia"/>
          <w:sz w:val="21"/>
          <w:szCs w:val="21"/>
        </w:rPr>
        <w:t xml:space="preserve">１　事業の成功の不能となるに至った理由及び経緯　</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outlineLvl w:val="0"/>
        <w:rPr>
          <w:rFonts w:ascii="ＭＳ 明朝" w:hAnsi="ＭＳ 明朝"/>
          <w:sz w:val="21"/>
          <w:szCs w:val="21"/>
        </w:rPr>
      </w:pPr>
      <w:r>
        <w:rPr>
          <w:rFonts w:ascii="ＭＳ 明朝" w:hAnsi="ＭＳ 明朝" w:hint="eastAsia"/>
          <w:sz w:val="21"/>
          <w:szCs w:val="21"/>
        </w:rPr>
        <w:t>２　残余財産の処分方法</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Pr="004F077A" w:rsidRDefault="006662DC" w:rsidP="006662DC">
      <w:pPr>
        <w:rPr>
          <w:rFonts w:ascii="ＭＳ 明朝" w:hAnsi="ＭＳ 明朝"/>
          <w:sz w:val="21"/>
          <w:szCs w:val="21"/>
        </w:rPr>
      </w:pPr>
      <w:r w:rsidRPr="004F077A">
        <w:rPr>
          <w:rFonts w:ascii="ＭＳ 明朝" w:hAnsi="ＭＳ 明朝" w:hint="eastAsia"/>
          <w:sz w:val="21"/>
          <w:szCs w:val="21"/>
        </w:rPr>
        <w:t>（備考）</w:t>
      </w:r>
    </w:p>
    <w:p w:rsidR="006662DC" w:rsidRDefault="006662DC" w:rsidP="006662DC">
      <w:pPr>
        <w:ind w:leftChars="100" w:left="402" w:hangingChars="100" w:hanging="186"/>
        <w:outlineLvl w:val="0"/>
        <w:rPr>
          <w:rFonts w:ascii="ＭＳ 明朝" w:hAnsi="ＭＳ 明朝"/>
          <w:sz w:val="21"/>
          <w:szCs w:val="21"/>
        </w:rPr>
      </w:pPr>
      <w:r w:rsidRPr="004F077A">
        <w:rPr>
          <w:rFonts w:ascii="ＭＳ 明朝" w:hAnsi="ＭＳ 明朝" w:hint="eastAsia"/>
          <w:sz w:val="21"/>
          <w:szCs w:val="21"/>
        </w:rPr>
        <w:t>目的とする特定非営利活動に係る事業の成功の不能の事由を証する書面を添付すること。</w:t>
      </w:r>
    </w:p>
    <w:p w:rsidR="006662DC" w:rsidRDefault="006662DC" w:rsidP="0093572E">
      <w:pPr>
        <w:rPr>
          <w:rFonts w:ascii="ＭＳ 明朝" w:hAnsi="ＭＳ 明朝"/>
          <w:b/>
          <w:sz w:val="21"/>
          <w:szCs w:val="21"/>
        </w:rPr>
      </w:pPr>
    </w:p>
    <w:p w:rsidR="006662DC" w:rsidRPr="00B56CEC" w:rsidRDefault="002E775D" w:rsidP="002E775D">
      <w:r w:rsidRPr="00B56CEC">
        <w:t xml:space="preserve"> </w:t>
      </w:r>
    </w:p>
    <w:p w:rsidR="0093572E" w:rsidRDefault="0093572E" w:rsidP="0093572E">
      <w:pPr>
        <w:jc w:val="center"/>
        <w:rPr>
          <w:rFonts w:ascii="ＭＳ 明朝" w:hAnsi="ＭＳ 明朝"/>
          <w:sz w:val="22"/>
          <w:szCs w:val="22"/>
        </w:rPr>
      </w:pPr>
    </w:p>
    <w:sectPr w:rsidR="0093572E" w:rsidSect="004B6A7A">
      <w:footerReference w:type="default" r:id="rId8"/>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64" w:rsidRDefault="00E72264" w:rsidP="00093D66">
      <w:r>
        <w:separator/>
      </w:r>
    </w:p>
  </w:endnote>
  <w:endnote w:type="continuationSeparator" w:id="0">
    <w:p w:rsidR="00E72264" w:rsidRDefault="00E72264" w:rsidP="000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7A" w:rsidRDefault="00093D66">
    <w:pPr>
      <w:pStyle w:val="ad"/>
      <w:jc w:val="center"/>
    </w:pPr>
    <w:r w:rsidRPr="00093D66">
      <w:fldChar w:fldCharType="begin"/>
    </w:r>
    <w:r w:rsidR="006E72F5">
      <w:instrText>PAGE   \* MERGEFORMAT</w:instrText>
    </w:r>
    <w:r w:rsidRPr="00093D66">
      <w:fldChar w:fldCharType="separate"/>
    </w:r>
    <w:r w:rsidR="00AF2628" w:rsidRPr="00AF2628">
      <w:rPr>
        <w:noProof/>
        <w:lang w:val="ja-JP"/>
      </w:rPr>
      <w:t>1</w:t>
    </w:r>
    <w:r>
      <w:rPr>
        <w:noProof/>
        <w:lang w:val="ja-JP"/>
      </w:rPr>
      <w:fldChar w:fldCharType="end"/>
    </w:r>
  </w:p>
  <w:p w:rsidR="004B6A7A" w:rsidRDefault="004B6A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64" w:rsidRDefault="00E72264" w:rsidP="00093D66">
      <w:r>
        <w:separator/>
      </w:r>
    </w:p>
  </w:footnote>
  <w:footnote w:type="continuationSeparator" w:id="0">
    <w:p w:rsidR="00E72264" w:rsidRDefault="00E72264" w:rsidP="00093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2E"/>
    <w:rsid w:val="000379DE"/>
    <w:rsid w:val="00064CDC"/>
    <w:rsid w:val="00067530"/>
    <w:rsid w:val="00077CBE"/>
    <w:rsid w:val="00090655"/>
    <w:rsid w:val="00093D66"/>
    <w:rsid w:val="000A1750"/>
    <w:rsid w:val="000B4F68"/>
    <w:rsid w:val="000C000B"/>
    <w:rsid w:val="000C13E7"/>
    <w:rsid w:val="000C26DC"/>
    <w:rsid w:val="000C6708"/>
    <w:rsid w:val="000F12FC"/>
    <w:rsid w:val="0010050F"/>
    <w:rsid w:val="00106009"/>
    <w:rsid w:val="0013164D"/>
    <w:rsid w:val="001347F6"/>
    <w:rsid w:val="0013735C"/>
    <w:rsid w:val="00140042"/>
    <w:rsid w:val="001465EA"/>
    <w:rsid w:val="00155A8C"/>
    <w:rsid w:val="00156A93"/>
    <w:rsid w:val="00162F08"/>
    <w:rsid w:val="00165B78"/>
    <w:rsid w:val="001775AD"/>
    <w:rsid w:val="00180872"/>
    <w:rsid w:val="0018208B"/>
    <w:rsid w:val="0018478A"/>
    <w:rsid w:val="0018553A"/>
    <w:rsid w:val="00186860"/>
    <w:rsid w:val="0019666D"/>
    <w:rsid w:val="001B422B"/>
    <w:rsid w:val="001B5327"/>
    <w:rsid w:val="001B54F0"/>
    <w:rsid w:val="001C1DC0"/>
    <w:rsid w:val="001F0D99"/>
    <w:rsid w:val="001F7A67"/>
    <w:rsid w:val="002013AD"/>
    <w:rsid w:val="00205207"/>
    <w:rsid w:val="00206B1B"/>
    <w:rsid w:val="00211126"/>
    <w:rsid w:val="002358F1"/>
    <w:rsid w:val="002376A0"/>
    <w:rsid w:val="00243B6F"/>
    <w:rsid w:val="002570B2"/>
    <w:rsid w:val="00261A1B"/>
    <w:rsid w:val="00266D38"/>
    <w:rsid w:val="002727DB"/>
    <w:rsid w:val="002837CC"/>
    <w:rsid w:val="00283858"/>
    <w:rsid w:val="002929DC"/>
    <w:rsid w:val="002A19D3"/>
    <w:rsid w:val="002B52B5"/>
    <w:rsid w:val="002C139C"/>
    <w:rsid w:val="002C3A67"/>
    <w:rsid w:val="002C7EB8"/>
    <w:rsid w:val="002D23F5"/>
    <w:rsid w:val="002E0D53"/>
    <w:rsid w:val="002E775D"/>
    <w:rsid w:val="002F0166"/>
    <w:rsid w:val="002F0B51"/>
    <w:rsid w:val="002F2D1E"/>
    <w:rsid w:val="002F475D"/>
    <w:rsid w:val="002F505D"/>
    <w:rsid w:val="002F6B6A"/>
    <w:rsid w:val="00314334"/>
    <w:rsid w:val="00314ADC"/>
    <w:rsid w:val="00317D99"/>
    <w:rsid w:val="00330488"/>
    <w:rsid w:val="003316D4"/>
    <w:rsid w:val="00343BD3"/>
    <w:rsid w:val="00344542"/>
    <w:rsid w:val="00352FCB"/>
    <w:rsid w:val="00366F3F"/>
    <w:rsid w:val="00372D6D"/>
    <w:rsid w:val="00376410"/>
    <w:rsid w:val="00390A19"/>
    <w:rsid w:val="00390D4C"/>
    <w:rsid w:val="003B1844"/>
    <w:rsid w:val="003C25A5"/>
    <w:rsid w:val="003D2E93"/>
    <w:rsid w:val="003D604F"/>
    <w:rsid w:val="003D66D7"/>
    <w:rsid w:val="003E22F3"/>
    <w:rsid w:val="003E63EA"/>
    <w:rsid w:val="00404953"/>
    <w:rsid w:val="00421342"/>
    <w:rsid w:val="004332ED"/>
    <w:rsid w:val="00433BED"/>
    <w:rsid w:val="00434027"/>
    <w:rsid w:val="00441D20"/>
    <w:rsid w:val="0046011E"/>
    <w:rsid w:val="00466F1F"/>
    <w:rsid w:val="004770D8"/>
    <w:rsid w:val="0048798A"/>
    <w:rsid w:val="0049299C"/>
    <w:rsid w:val="004972EF"/>
    <w:rsid w:val="004A3CF0"/>
    <w:rsid w:val="004A3F75"/>
    <w:rsid w:val="004A6559"/>
    <w:rsid w:val="004B4A03"/>
    <w:rsid w:val="004B6A7A"/>
    <w:rsid w:val="004C21B2"/>
    <w:rsid w:val="004D7D1E"/>
    <w:rsid w:val="00504650"/>
    <w:rsid w:val="005127C4"/>
    <w:rsid w:val="00517A84"/>
    <w:rsid w:val="00517EA0"/>
    <w:rsid w:val="00521691"/>
    <w:rsid w:val="00526E2E"/>
    <w:rsid w:val="00563EFF"/>
    <w:rsid w:val="0056655F"/>
    <w:rsid w:val="005706EA"/>
    <w:rsid w:val="00581182"/>
    <w:rsid w:val="005857E1"/>
    <w:rsid w:val="00585D84"/>
    <w:rsid w:val="005940C9"/>
    <w:rsid w:val="005A1B68"/>
    <w:rsid w:val="005C23EB"/>
    <w:rsid w:val="005D29AD"/>
    <w:rsid w:val="005F275C"/>
    <w:rsid w:val="00616D10"/>
    <w:rsid w:val="006267D5"/>
    <w:rsid w:val="0064241C"/>
    <w:rsid w:val="006662DC"/>
    <w:rsid w:val="00670E3B"/>
    <w:rsid w:val="00697A50"/>
    <w:rsid w:val="006A1CE5"/>
    <w:rsid w:val="006A3F93"/>
    <w:rsid w:val="006A46D3"/>
    <w:rsid w:val="006A76FA"/>
    <w:rsid w:val="006B0697"/>
    <w:rsid w:val="006B3444"/>
    <w:rsid w:val="006C25DB"/>
    <w:rsid w:val="006E2F59"/>
    <w:rsid w:val="006E52CD"/>
    <w:rsid w:val="006E561A"/>
    <w:rsid w:val="006E72F5"/>
    <w:rsid w:val="006E78BA"/>
    <w:rsid w:val="006F0C5D"/>
    <w:rsid w:val="006F176F"/>
    <w:rsid w:val="006F7014"/>
    <w:rsid w:val="00703C3B"/>
    <w:rsid w:val="00727D07"/>
    <w:rsid w:val="00731B5C"/>
    <w:rsid w:val="00732027"/>
    <w:rsid w:val="00734D7F"/>
    <w:rsid w:val="007547F9"/>
    <w:rsid w:val="00760D73"/>
    <w:rsid w:val="00761271"/>
    <w:rsid w:val="0076783A"/>
    <w:rsid w:val="007811F7"/>
    <w:rsid w:val="00785881"/>
    <w:rsid w:val="00787F10"/>
    <w:rsid w:val="00790228"/>
    <w:rsid w:val="00792CF7"/>
    <w:rsid w:val="007A03BD"/>
    <w:rsid w:val="007B1E08"/>
    <w:rsid w:val="007B74B9"/>
    <w:rsid w:val="007D58BF"/>
    <w:rsid w:val="007D7998"/>
    <w:rsid w:val="007E3F3E"/>
    <w:rsid w:val="007F1DE7"/>
    <w:rsid w:val="007F2654"/>
    <w:rsid w:val="00805E2B"/>
    <w:rsid w:val="00822A1A"/>
    <w:rsid w:val="00825ECD"/>
    <w:rsid w:val="0083586D"/>
    <w:rsid w:val="00837CF2"/>
    <w:rsid w:val="00844F7C"/>
    <w:rsid w:val="0085364D"/>
    <w:rsid w:val="00862963"/>
    <w:rsid w:val="008A5492"/>
    <w:rsid w:val="008B3787"/>
    <w:rsid w:val="008C1C9F"/>
    <w:rsid w:val="008C3ABA"/>
    <w:rsid w:val="008E7E6B"/>
    <w:rsid w:val="008F3D8E"/>
    <w:rsid w:val="00926E7E"/>
    <w:rsid w:val="0093572E"/>
    <w:rsid w:val="00936392"/>
    <w:rsid w:val="00940FB2"/>
    <w:rsid w:val="00944520"/>
    <w:rsid w:val="009448F8"/>
    <w:rsid w:val="00945DE5"/>
    <w:rsid w:val="00954A29"/>
    <w:rsid w:val="00957A57"/>
    <w:rsid w:val="00964E3B"/>
    <w:rsid w:val="0097011B"/>
    <w:rsid w:val="009777C9"/>
    <w:rsid w:val="00985974"/>
    <w:rsid w:val="009864A7"/>
    <w:rsid w:val="009877D3"/>
    <w:rsid w:val="00994C4A"/>
    <w:rsid w:val="00995F02"/>
    <w:rsid w:val="009A4131"/>
    <w:rsid w:val="009B2B27"/>
    <w:rsid w:val="009B5686"/>
    <w:rsid w:val="009C4C62"/>
    <w:rsid w:val="009C79DF"/>
    <w:rsid w:val="009D0648"/>
    <w:rsid w:val="009D162E"/>
    <w:rsid w:val="009E4D70"/>
    <w:rsid w:val="009E725D"/>
    <w:rsid w:val="009F6787"/>
    <w:rsid w:val="00A01899"/>
    <w:rsid w:val="00A03EA3"/>
    <w:rsid w:val="00A04563"/>
    <w:rsid w:val="00A217B2"/>
    <w:rsid w:val="00A24305"/>
    <w:rsid w:val="00A30017"/>
    <w:rsid w:val="00A32D6E"/>
    <w:rsid w:val="00A52ACE"/>
    <w:rsid w:val="00A56032"/>
    <w:rsid w:val="00A624FD"/>
    <w:rsid w:val="00A70D19"/>
    <w:rsid w:val="00A84FE5"/>
    <w:rsid w:val="00A8544B"/>
    <w:rsid w:val="00A858BE"/>
    <w:rsid w:val="00AA36E1"/>
    <w:rsid w:val="00AC1423"/>
    <w:rsid w:val="00AC3053"/>
    <w:rsid w:val="00AC4375"/>
    <w:rsid w:val="00AD0C66"/>
    <w:rsid w:val="00AD71FD"/>
    <w:rsid w:val="00AE3A5F"/>
    <w:rsid w:val="00AE6E04"/>
    <w:rsid w:val="00AF2628"/>
    <w:rsid w:val="00AF522F"/>
    <w:rsid w:val="00B00360"/>
    <w:rsid w:val="00B041C3"/>
    <w:rsid w:val="00B050DC"/>
    <w:rsid w:val="00B14032"/>
    <w:rsid w:val="00B25483"/>
    <w:rsid w:val="00B258AB"/>
    <w:rsid w:val="00B31AFF"/>
    <w:rsid w:val="00B46BFD"/>
    <w:rsid w:val="00B46E13"/>
    <w:rsid w:val="00B55DE1"/>
    <w:rsid w:val="00B57AC4"/>
    <w:rsid w:val="00B85F70"/>
    <w:rsid w:val="00B9504F"/>
    <w:rsid w:val="00B9600C"/>
    <w:rsid w:val="00BA6F4F"/>
    <w:rsid w:val="00BB3B8E"/>
    <w:rsid w:val="00BE59DE"/>
    <w:rsid w:val="00BF5C9A"/>
    <w:rsid w:val="00BF69DF"/>
    <w:rsid w:val="00C0086E"/>
    <w:rsid w:val="00C63D4E"/>
    <w:rsid w:val="00CA7C75"/>
    <w:rsid w:val="00CC7621"/>
    <w:rsid w:val="00CD2523"/>
    <w:rsid w:val="00CE205E"/>
    <w:rsid w:val="00D03776"/>
    <w:rsid w:val="00D03E7A"/>
    <w:rsid w:val="00D102C9"/>
    <w:rsid w:val="00D32EDB"/>
    <w:rsid w:val="00D41F33"/>
    <w:rsid w:val="00D431C7"/>
    <w:rsid w:val="00D5348D"/>
    <w:rsid w:val="00D55F27"/>
    <w:rsid w:val="00D5638B"/>
    <w:rsid w:val="00D6288C"/>
    <w:rsid w:val="00D666E4"/>
    <w:rsid w:val="00DA1A50"/>
    <w:rsid w:val="00DB2FAE"/>
    <w:rsid w:val="00DC410C"/>
    <w:rsid w:val="00DD0DBC"/>
    <w:rsid w:val="00DE4CA4"/>
    <w:rsid w:val="00DE7CFC"/>
    <w:rsid w:val="00E048D3"/>
    <w:rsid w:val="00E13384"/>
    <w:rsid w:val="00E15A10"/>
    <w:rsid w:val="00E22959"/>
    <w:rsid w:val="00E501DB"/>
    <w:rsid w:val="00E65451"/>
    <w:rsid w:val="00E72264"/>
    <w:rsid w:val="00E73E32"/>
    <w:rsid w:val="00EA1C83"/>
    <w:rsid w:val="00EB36B0"/>
    <w:rsid w:val="00EC0401"/>
    <w:rsid w:val="00EC517A"/>
    <w:rsid w:val="00EC7E07"/>
    <w:rsid w:val="00EE4D0E"/>
    <w:rsid w:val="00F13365"/>
    <w:rsid w:val="00F17262"/>
    <w:rsid w:val="00F2569E"/>
    <w:rsid w:val="00F2722B"/>
    <w:rsid w:val="00F32EFB"/>
    <w:rsid w:val="00F568AA"/>
    <w:rsid w:val="00F66AB4"/>
    <w:rsid w:val="00F67682"/>
    <w:rsid w:val="00F73EB2"/>
    <w:rsid w:val="00F76FBF"/>
    <w:rsid w:val="00F864A0"/>
    <w:rsid w:val="00F92303"/>
    <w:rsid w:val="00FA1552"/>
    <w:rsid w:val="00FA3174"/>
    <w:rsid w:val="00FA4583"/>
    <w:rsid w:val="00FA49E9"/>
    <w:rsid w:val="00FA6ABB"/>
    <w:rsid w:val="00FB0280"/>
    <w:rsid w:val="00FB1173"/>
    <w:rsid w:val="00FB27CA"/>
    <w:rsid w:val="00FB51BF"/>
    <w:rsid w:val="00FB6086"/>
    <w:rsid w:val="00FE4283"/>
    <w:rsid w:val="00FE5412"/>
    <w:rsid w:val="00FF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397"/>
        <o:r id="V:Rule2" type="callout" idref="#_x0000_s1396"/>
        <o:r id="V:Rule3" type="callout" idref="#_x0000_s1415"/>
      </o:rules>
    </o:shapelayout>
  </w:shapeDefaults>
  <w:decimalSymbol w:val="."/>
  <w:listSeparator w:val=","/>
  <w15:chartTrackingRefBased/>
  <w15:docId w15:val="{C00FF3AA-BA78-4F78-B986-B3226F3D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72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93572E"/>
    <w:pPr>
      <w:adjustRightInd w:val="0"/>
      <w:ind w:left="645" w:hanging="215"/>
      <w:textAlignment w:val="baseline"/>
    </w:pPr>
    <w:rPr>
      <w:spacing w:val="-10"/>
      <w:kern w:val="0"/>
    </w:rPr>
  </w:style>
  <w:style w:type="character" w:customStyle="1" w:styleId="a4">
    <w:name w:val="本文インデント (文字)"/>
    <w:link w:val="a3"/>
    <w:rsid w:val="0093572E"/>
    <w:rPr>
      <w:rFonts w:ascii="Century" w:eastAsia="ＭＳ 明朝" w:hAnsi="Century" w:cs="Times New Roman"/>
      <w:spacing w:val="-10"/>
      <w:kern w:val="0"/>
      <w:sz w:val="24"/>
      <w:szCs w:val="20"/>
    </w:rPr>
  </w:style>
  <w:style w:type="paragraph" w:styleId="3">
    <w:name w:val="Body Text Indent 3"/>
    <w:basedOn w:val="a"/>
    <w:link w:val="30"/>
    <w:rsid w:val="0093572E"/>
    <w:pPr>
      <w:ind w:left="480"/>
    </w:pPr>
  </w:style>
  <w:style w:type="character" w:customStyle="1" w:styleId="30">
    <w:name w:val="本文インデント 3 (文字)"/>
    <w:link w:val="3"/>
    <w:rsid w:val="0093572E"/>
    <w:rPr>
      <w:rFonts w:ascii="Century" w:eastAsia="ＭＳ 明朝" w:hAnsi="Century" w:cs="Times New Roman"/>
      <w:sz w:val="24"/>
      <w:szCs w:val="20"/>
    </w:rPr>
  </w:style>
  <w:style w:type="paragraph" w:styleId="2">
    <w:name w:val="Body Text Indent 2"/>
    <w:basedOn w:val="a"/>
    <w:link w:val="20"/>
    <w:rsid w:val="0093572E"/>
    <w:pPr>
      <w:ind w:left="420"/>
    </w:pPr>
    <w:rPr>
      <w:rFonts w:ascii="ＭＳ 明朝"/>
    </w:rPr>
  </w:style>
  <w:style w:type="character" w:customStyle="1" w:styleId="20">
    <w:name w:val="本文インデント 2 (文字)"/>
    <w:link w:val="2"/>
    <w:rsid w:val="0093572E"/>
    <w:rPr>
      <w:rFonts w:ascii="ＭＳ 明朝" w:eastAsia="ＭＳ 明朝" w:hAnsi="Century" w:cs="Times New Roman"/>
      <w:sz w:val="24"/>
      <w:szCs w:val="20"/>
    </w:rPr>
  </w:style>
  <w:style w:type="paragraph" w:styleId="a5">
    <w:name w:val="Body Text"/>
    <w:basedOn w:val="a"/>
    <w:link w:val="a6"/>
    <w:uiPriority w:val="99"/>
    <w:rsid w:val="0093572E"/>
    <w:rPr>
      <w:rFonts w:eastAsia="ＨＧｺﾞｼｯｸE-PRO"/>
      <w:sz w:val="72"/>
    </w:rPr>
  </w:style>
  <w:style w:type="character" w:customStyle="1" w:styleId="a6">
    <w:name w:val="本文 (文字)"/>
    <w:link w:val="a5"/>
    <w:uiPriority w:val="99"/>
    <w:rsid w:val="0093572E"/>
    <w:rPr>
      <w:rFonts w:ascii="Century" w:eastAsia="ＨＧｺﾞｼｯｸE-PRO" w:hAnsi="Century" w:cs="Times New Roman"/>
      <w:sz w:val="72"/>
      <w:szCs w:val="20"/>
    </w:rPr>
  </w:style>
  <w:style w:type="paragraph" w:styleId="a7">
    <w:name w:val="Plain Text"/>
    <w:basedOn w:val="a"/>
    <w:link w:val="a8"/>
    <w:rsid w:val="0093572E"/>
    <w:rPr>
      <w:rFonts w:ascii="ＭＳ 明朝" w:hAnsi="Courier New"/>
      <w:sz w:val="21"/>
    </w:rPr>
  </w:style>
  <w:style w:type="character" w:customStyle="1" w:styleId="a8">
    <w:name w:val="書式なし (文字)"/>
    <w:link w:val="a7"/>
    <w:rsid w:val="0093572E"/>
    <w:rPr>
      <w:rFonts w:ascii="ＭＳ 明朝" w:eastAsia="ＭＳ 明朝" w:hAnsi="Courier New" w:cs="Times New Roman"/>
      <w:szCs w:val="20"/>
    </w:rPr>
  </w:style>
  <w:style w:type="paragraph" w:styleId="a9">
    <w:name w:val="header"/>
    <w:basedOn w:val="a"/>
    <w:link w:val="aa"/>
    <w:uiPriority w:val="99"/>
    <w:rsid w:val="0093572E"/>
    <w:pPr>
      <w:tabs>
        <w:tab w:val="center" w:pos="4252"/>
        <w:tab w:val="right" w:pos="8504"/>
      </w:tabs>
      <w:adjustRightInd w:val="0"/>
      <w:snapToGrid w:val="0"/>
      <w:textAlignment w:val="baseline"/>
    </w:pPr>
    <w:rPr>
      <w:spacing w:val="-10"/>
      <w:kern w:val="0"/>
    </w:rPr>
  </w:style>
  <w:style w:type="character" w:customStyle="1" w:styleId="aa">
    <w:name w:val="ヘッダー (文字)"/>
    <w:link w:val="a9"/>
    <w:uiPriority w:val="99"/>
    <w:rsid w:val="0093572E"/>
    <w:rPr>
      <w:rFonts w:ascii="Century" w:eastAsia="ＭＳ 明朝" w:hAnsi="Century" w:cs="Times New Roman"/>
      <w:spacing w:val="-10"/>
      <w:kern w:val="0"/>
      <w:sz w:val="24"/>
      <w:szCs w:val="20"/>
    </w:rPr>
  </w:style>
  <w:style w:type="paragraph" w:styleId="ab">
    <w:name w:val="Balloon Text"/>
    <w:basedOn w:val="a"/>
    <w:link w:val="ac"/>
    <w:uiPriority w:val="99"/>
    <w:semiHidden/>
    <w:rsid w:val="0093572E"/>
    <w:rPr>
      <w:rFonts w:ascii="Arial" w:eastAsia="ＭＳ ゴシック" w:hAnsi="Arial"/>
      <w:sz w:val="18"/>
      <w:szCs w:val="18"/>
    </w:rPr>
  </w:style>
  <w:style w:type="character" w:customStyle="1" w:styleId="ac">
    <w:name w:val="吹き出し (文字)"/>
    <w:link w:val="ab"/>
    <w:uiPriority w:val="99"/>
    <w:semiHidden/>
    <w:rsid w:val="0093572E"/>
    <w:rPr>
      <w:rFonts w:ascii="Arial" w:eastAsia="ＭＳ ゴシック" w:hAnsi="Arial" w:cs="Times New Roman"/>
      <w:sz w:val="18"/>
      <w:szCs w:val="18"/>
    </w:rPr>
  </w:style>
  <w:style w:type="paragraph" w:styleId="ad">
    <w:name w:val="footer"/>
    <w:basedOn w:val="a"/>
    <w:link w:val="ae"/>
    <w:uiPriority w:val="99"/>
    <w:rsid w:val="0093572E"/>
    <w:pPr>
      <w:tabs>
        <w:tab w:val="center" w:pos="4252"/>
        <w:tab w:val="right" w:pos="8504"/>
      </w:tabs>
      <w:snapToGrid w:val="0"/>
    </w:pPr>
  </w:style>
  <w:style w:type="character" w:customStyle="1" w:styleId="ae">
    <w:name w:val="フッター (文字)"/>
    <w:link w:val="ad"/>
    <w:uiPriority w:val="99"/>
    <w:rsid w:val="0093572E"/>
    <w:rPr>
      <w:rFonts w:ascii="Century" w:eastAsia="ＭＳ 明朝" w:hAnsi="Century" w:cs="Times New Roman"/>
      <w:sz w:val="24"/>
      <w:szCs w:val="20"/>
    </w:rPr>
  </w:style>
  <w:style w:type="character" w:styleId="af">
    <w:name w:val="page number"/>
    <w:basedOn w:val="a0"/>
    <w:rsid w:val="0093572E"/>
  </w:style>
  <w:style w:type="paragraph" w:styleId="af0">
    <w:name w:val="endnote text"/>
    <w:basedOn w:val="a"/>
    <w:link w:val="af1"/>
    <w:rsid w:val="0093572E"/>
    <w:pPr>
      <w:snapToGrid w:val="0"/>
      <w:jc w:val="left"/>
    </w:pPr>
  </w:style>
  <w:style w:type="character" w:customStyle="1" w:styleId="af1">
    <w:name w:val="文末脚注文字列 (文字)"/>
    <w:link w:val="af0"/>
    <w:rsid w:val="0093572E"/>
    <w:rPr>
      <w:rFonts w:ascii="Century" w:eastAsia="ＭＳ 明朝" w:hAnsi="Century" w:cs="Times New Roman"/>
      <w:sz w:val="24"/>
      <w:szCs w:val="20"/>
    </w:rPr>
  </w:style>
  <w:style w:type="character" w:styleId="af2">
    <w:name w:val="endnote reference"/>
    <w:rsid w:val="0093572E"/>
    <w:rPr>
      <w:vertAlign w:val="superscript"/>
    </w:rPr>
  </w:style>
  <w:style w:type="paragraph" w:styleId="af3">
    <w:name w:val="footnote text"/>
    <w:basedOn w:val="a"/>
    <w:link w:val="af4"/>
    <w:uiPriority w:val="99"/>
    <w:rsid w:val="0093572E"/>
    <w:pPr>
      <w:snapToGrid w:val="0"/>
      <w:jc w:val="left"/>
    </w:pPr>
  </w:style>
  <w:style w:type="character" w:customStyle="1" w:styleId="af4">
    <w:name w:val="脚注文字列 (文字)"/>
    <w:link w:val="af3"/>
    <w:uiPriority w:val="99"/>
    <w:rsid w:val="0093572E"/>
    <w:rPr>
      <w:rFonts w:ascii="Century" w:eastAsia="ＭＳ 明朝" w:hAnsi="Century" w:cs="Times New Roman"/>
      <w:sz w:val="24"/>
      <w:szCs w:val="20"/>
    </w:rPr>
  </w:style>
  <w:style w:type="character" w:styleId="af5">
    <w:name w:val="footnote reference"/>
    <w:uiPriority w:val="99"/>
    <w:rsid w:val="0093572E"/>
    <w:rPr>
      <w:vertAlign w:val="superscript"/>
    </w:rPr>
  </w:style>
  <w:style w:type="paragraph" w:styleId="af6">
    <w:name w:val="List Paragraph"/>
    <w:basedOn w:val="a"/>
    <w:uiPriority w:val="34"/>
    <w:qFormat/>
    <w:rsid w:val="0093572E"/>
    <w:pPr>
      <w:ind w:leftChars="400" w:left="840"/>
    </w:pPr>
    <w:rPr>
      <w:sz w:val="21"/>
      <w:szCs w:val="22"/>
    </w:rPr>
  </w:style>
  <w:style w:type="table" w:styleId="af7">
    <w:name w:val="Table Grid"/>
    <w:basedOn w:val="a1"/>
    <w:uiPriority w:val="59"/>
    <w:rsid w:val="0093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21">
    <w:name w:val="Body Text 2"/>
    <w:basedOn w:val="a"/>
    <w:link w:val="22"/>
    <w:uiPriority w:val="99"/>
    <w:unhideWhenUsed/>
    <w:rsid w:val="0093572E"/>
    <w:pPr>
      <w:spacing w:line="480" w:lineRule="auto"/>
    </w:pPr>
    <w:rPr>
      <w:sz w:val="21"/>
      <w:szCs w:val="22"/>
    </w:rPr>
  </w:style>
  <w:style w:type="character" w:customStyle="1" w:styleId="22">
    <w:name w:val="本文 2 (文字)"/>
    <w:link w:val="21"/>
    <w:uiPriority w:val="99"/>
    <w:rsid w:val="0093572E"/>
    <w:rPr>
      <w:rFonts w:ascii="Century" w:eastAsia="ＭＳ 明朝" w:hAnsi="Century" w:cs="Times New Roman"/>
    </w:rPr>
  </w:style>
  <w:style w:type="paragraph" w:styleId="af8">
    <w:name w:val="Block Text"/>
    <w:basedOn w:val="a"/>
    <w:rsid w:val="0093572E"/>
    <w:pPr>
      <w:ind w:leftChars="105" w:left="220" w:rightChars="52" w:right="109" w:firstLineChars="100" w:firstLine="220"/>
    </w:pPr>
    <w:rPr>
      <w:rFonts w:ascii="Times New Roman" w:eastAsia="FM明朝体" w:hAnsi="Times New Roman"/>
      <w:sz w:val="22"/>
      <w:szCs w:val="24"/>
    </w:rPr>
  </w:style>
  <w:style w:type="paragraph" w:styleId="af9">
    <w:name w:val="Date"/>
    <w:basedOn w:val="a"/>
    <w:next w:val="a"/>
    <w:link w:val="afa"/>
    <w:uiPriority w:val="99"/>
    <w:unhideWhenUsed/>
    <w:rsid w:val="0093572E"/>
    <w:rPr>
      <w:sz w:val="21"/>
      <w:szCs w:val="22"/>
    </w:rPr>
  </w:style>
  <w:style w:type="character" w:customStyle="1" w:styleId="afa">
    <w:name w:val="日付 (文字)"/>
    <w:link w:val="af9"/>
    <w:uiPriority w:val="99"/>
    <w:rsid w:val="0093572E"/>
    <w:rPr>
      <w:rFonts w:ascii="Century" w:eastAsia="ＭＳ 明朝" w:hAnsi="Century" w:cs="Times New Roman"/>
    </w:rPr>
  </w:style>
  <w:style w:type="character" w:styleId="afb">
    <w:name w:val="プレースホルダ テキスト"/>
    <w:uiPriority w:val="99"/>
    <w:semiHidden/>
    <w:rsid w:val="0093572E"/>
    <w:rPr>
      <w:color w:val="808080"/>
    </w:rPr>
  </w:style>
  <w:style w:type="paragraph" w:styleId="Web">
    <w:name w:val="Normal (Web)"/>
    <w:basedOn w:val="a"/>
    <w:uiPriority w:val="99"/>
    <w:unhideWhenUsed/>
    <w:rsid w:val="0093572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E7CE-B401-495B-BFD4-A6936441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2</cp:revision>
  <cp:lastPrinted>2012-12-27T02:35:00Z</cp:lastPrinted>
  <dcterms:created xsi:type="dcterms:W3CDTF">2023-05-25T02:15:00Z</dcterms:created>
  <dcterms:modified xsi:type="dcterms:W3CDTF">2023-05-25T02:15:00Z</dcterms:modified>
</cp:coreProperties>
</file>